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Heading1"/>
        <w:jc w:val="center"/>
      </w:pPr>
      <w:r w:rsidRPr="00227B83">
        <w:t>Exercise: Arrays</w:t>
      </w:r>
    </w:p>
    <w:p w14:paraId="08F3E034" w14:textId="0B50DBD8" w:rsidR="00C96DC0" w:rsidRPr="00D4234E" w:rsidRDefault="00C96DC0" w:rsidP="00D4234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</w:t>
      </w:r>
      <w:proofErr w:type="spellStart"/>
      <w:r>
        <w:rPr>
          <w:sz w:val="24"/>
          <w:szCs w:val="24"/>
        </w:rPr>
        <w:t>exercis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h</w:t>
      </w:r>
      <w:r w:rsidR="00960991">
        <w:rPr>
          <w:sz w:val="24"/>
          <w:szCs w:val="24"/>
        </w:rPr>
        <w:t>l</w:t>
      </w:r>
      <w:r>
        <w:rPr>
          <w:sz w:val="24"/>
          <w:szCs w:val="24"/>
        </w:rPr>
        <w:t>omework</w:t>
      </w:r>
      <w:proofErr w:type="spellEnd"/>
      <w:r>
        <w:rPr>
          <w:sz w:val="24"/>
          <w:szCs w:val="24"/>
        </w:rPr>
        <w:t xml:space="preserve"> for the </w:t>
      </w:r>
      <w:hyperlink r:id="rId8" w:history="1">
        <w:r w:rsidRPr="00CD3921">
          <w:rPr>
            <w:rStyle w:val="Hyperlink"/>
            <w:sz w:val="24"/>
            <w:szCs w:val="24"/>
          </w:rPr>
          <w:t xml:space="preserve">"JS Fundamentals" Course @ </w:t>
        </w:r>
        <w:r w:rsidRPr="00CD3921">
          <w:rPr>
            <w:rStyle w:val="Hyperlink"/>
            <w:noProof/>
            <w:sz w:val="24"/>
            <w:szCs w:val="24"/>
          </w:rPr>
          <w:t>SoftUni</w:t>
        </w:r>
        <w:r w:rsidRPr="00CD3921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solutions in the </w:t>
      </w:r>
      <w:r>
        <w:rPr>
          <w:noProof/>
          <w:sz w:val="24"/>
          <w:szCs w:val="24"/>
        </w:rPr>
        <w:t xml:space="preserve">SoftUni </w:t>
      </w:r>
      <w:proofErr w:type="spellStart"/>
      <w:r>
        <w:rPr>
          <w:sz w:val="24"/>
          <w:szCs w:val="24"/>
        </w:rPr>
        <w:t>judge</w:t>
      </w:r>
      <w:proofErr w:type="spellEnd"/>
      <w:r>
        <w:rPr>
          <w:sz w:val="24"/>
          <w:szCs w:val="24"/>
        </w:rPr>
        <w:t xml:space="preserve"> system at: </w:t>
      </w:r>
      <w:hyperlink r:id="rId9" w:history="1">
        <w:r w:rsidR="00C26F8A" w:rsidRPr="00C92B74">
          <w:rPr>
            <w:rStyle w:val="Hyperlink"/>
            <w:sz w:val="24"/>
            <w:szCs w:val="24"/>
          </w:rPr>
          <w:t>https://judge.softuni.org/Contests/1256</w:t>
        </w:r>
      </w:hyperlink>
    </w:p>
    <w:p w14:paraId="7723458C" w14:textId="758C6322" w:rsidR="00227B83" w:rsidRPr="00227B83" w:rsidRDefault="00227B83" w:rsidP="003B0DFE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5, 14, 21, 59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31 ]</w:t>
            </w:r>
            <w:proofErr w:type="gramEnd"/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-5, 10, 1, 3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6 ]</w:t>
            </w:r>
            <w:proofErr w:type="gramEnd"/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7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1413"/>
      </w:tblGrid>
      <w:tr w:rsidR="00227B83" w:rsidRPr="00227B83" w14:paraId="00A83F25" w14:textId="77777777" w:rsidTr="00D4234E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D4234E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</w:t>
            </w:r>
            <w:proofErr w:type="spellStart"/>
            <w:r w:rsidRPr="00A83F0C">
              <w:rPr>
                <w:rFonts w:ascii="Consolas" w:hAnsi="Consolas"/>
                <w:noProof/>
              </w:rPr>
              <w:t>Petar</w:t>
            </w:r>
            <w:proofErr w:type="spellEnd"/>
            <w:r w:rsidRPr="00A83F0C">
              <w:rPr>
                <w:rFonts w:ascii="Consolas" w:hAnsi="Consolas"/>
                <w:noProof/>
              </w:rPr>
              <w:t>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D4234E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</w:t>
      </w:r>
      <w:proofErr w:type="gramStart"/>
      <w:r w:rsidRPr="00227B83">
        <w:rPr>
          <w:lang w:val="en-US"/>
        </w:rPr>
        <w:t>index</w:t>
      </w:r>
      <w:proofErr w:type="gramEnd"/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</w:t>
      </w:r>
      <w:proofErr w:type="gramStart"/>
      <w:r w:rsidRPr="00227B83">
        <w:rPr>
          <w:lang w:val="en-US"/>
        </w:rPr>
        <w:t>index</w:t>
      </w:r>
      <w:proofErr w:type="gramEnd"/>
    </w:p>
    <w:p w14:paraId="23AEEFEB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</w:t>
      </w:r>
      <w:proofErr w:type="gramStart"/>
      <w:r w:rsidR="008D24A5">
        <w:t>have to</w:t>
      </w:r>
      <w:proofErr w:type="gramEnd"/>
      <w:r w:rsidR="008D24A5">
        <w:t xml:space="preserve">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488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1"/>
        <w:gridCol w:w="2127"/>
      </w:tblGrid>
      <w:tr w:rsidR="00227B83" w:rsidRPr="00227B83" w14:paraId="4BAB3B59" w14:textId="77777777" w:rsidTr="00D4234E">
        <w:trPr>
          <w:trHeight w:val="25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D4234E">
        <w:trPr>
          <w:trHeight w:val="32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9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8"/>
        <w:gridCol w:w="2268"/>
      </w:tblGrid>
      <w:tr w:rsidR="00227B83" w:rsidRPr="00227B83" w14:paraId="1446B8C5" w14:textId="77777777" w:rsidTr="00D4234E">
        <w:trPr>
          <w:trHeight w:val="2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4, 24, 3, 19, 15, 17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D4234E">
        <w:trPr>
          <w:trHeight w:val="3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lastRenderedPageBreak/>
              <w:t>[41, 41, 34, 20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</w:t>
      </w:r>
      <w:proofErr w:type="spellStart"/>
      <w:r w:rsidRPr="00227B83">
        <w:t>Dungeonest</w:t>
      </w:r>
      <w:proofErr w:type="spellEnd"/>
      <w:r w:rsidRPr="00227B83">
        <w:t xml:space="preserve">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proofErr w:type="gramStart"/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proofErr w:type="gramEnd"/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proofErr w:type="gramStart"/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  <w:proofErr w:type="gramEnd"/>
    </w:p>
    <w:p w14:paraId="782A307F" w14:textId="767CA728" w:rsidR="00227B83" w:rsidRPr="00227B8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ListParagraph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proofErr w:type="gramStart"/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  <w:proofErr w:type="gramEnd"/>
    </w:p>
    <w:p w14:paraId="0CEBB214" w14:textId="4921B554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proofErr w:type="gramStart"/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>`</w:t>
      </w:r>
      <w:proofErr w:type="gramEnd"/>
      <w:r w:rsidR="0090081F">
        <w:rPr>
          <w:rFonts w:ascii="Consolas" w:hAnsi="Consolas"/>
          <w:b/>
        </w:rPr>
        <w:t xml:space="preserve">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ListParagraph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4D719636" w:rsidR="00227B83" w:rsidRPr="00227B83" w:rsidRDefault="00741617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738DD275" wp14:editId="30AF3ADA">
                <wp:extent cx="4491355" cy="649605"/>
                <wp:effectExtent l="1270" t="1905" r="3175" b="0"/>
                <wp:docPr id="5109501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649605"/>
                          <a:chOff x="0" y="0"/>
                          <a:chExt cx="44915" cy="6498"/>
                        </a:xfrm>
                      </wpg:grpSpPr>
                      <pic:pic xmlns:pic="http://schemas.openxmlformats.org/drawingml/2006/picture">
                        <pic:nvPicPr>
                          <pic:cNvPr id="134163761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" y="84"/>
                            <a:ext cx="10795" cy="6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4988204" name="Right Arrow 7"/>
                        <wps:cNvSpPr>
                          <a:spLocks noChangeArrowheads="1"/>
                        </wps:cNvSpPr>
                        <wps:spPr bwMode="auto">
                          <a:xfrm>
                            <a:off x="13038" y="2243"/>
                            <a:ext cx="2413" cy="2074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F0A22E"/>
                          </a:solidFill>
                          <a:ln w="12700">
                            <a:solidFill>
                              <a:srgbClr val="B0761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9845308" name="Right Arrow 7"/>
                        <wps:cNvSpPr>
                          <a:spLocks noChangeArrowheads="1"/>
                        </wps:cNvSpPr>
                        <wps:spPr bwMode="auto">
                          <a:xfrm>
                            <a:off x="29887" y="2201"/>
                            <a:ext cx="2413" cy="2074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F0A22E"/>
                          </a:solidFill>
                          <a:ln w="12700">
                            <a:solidFill>
                              <a:srgbClr val="B0761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789020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" y="84"/>
                            <a:ext cx="10795" cy="6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193735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6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7B7452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iXCHAQAAFYQAAAOAAAAZHJzL2Uyb0RvYy54bWzsWNtu3DYQfS/QfyD0&#10;Huu6q5Xg3cD1DQHS1kiaD+BSlMRGIlWS67X79Z0hpb14AzgJCgcGYkALUiSHZ86cIUc+f/vQd+Se&#10;ayOUXAbxWRQQLpmqhGyWwae/bt4sAmIslRXtlOTL4JGb4O3q11/Ot0PJE9WqruKagBFpyu2wDFpr&#10;hzIMDWt5T82ZGriEwVrpnlro6iasNN2C9b4Lkyiah1ulq0Erxo2Bt1d+MFg5+3XNmf2zrg23pFsG&#10;gM26X+1+1/gbrs5p2Wg6tIKNMOh3oOipkLDpztQVtZRstDgx1QumlVG1PWOqD1VdC8adD+BNHD3x&#10;5larzeB8acptM+xoAmqf8PTdZtkf97d6+DjcaY8emu8V+2yAl3A7NOXhOPYbP5mst7+rCuJJN1Y5&#10;xx9q3aMJcIk8OH4fd/zyB0sYvMyyIk5ns4AwGJtnxTya+QCwFqJ0soy11wcL98sWuCikpd/SwRxh&#10;rc4HwUp4RqqgdULV85KCVXajeTAa6b/KRk/1583wBqI6UCvWohP20SkU2EFQ8v5OMGQZO8DqnSai&#10;goxJs3ie5vMY3JO0B0ZhGu5OCvRymuyXUnTNhYdIddlS2fALM4DGwY7j5Hh6iN2jfdedGG5E12Gg&#10;sD16CPnwRE9fIMlr9UqxTc+l9cmneQfOKmlaMZiA6JL3aw5e6XeVA0RLo9kHAOjSzFjNLWtx8xpA&#10;jO8hkLsBh3gPEvEbkOazaovzOAMCQVWLzCtqklwc5cVOObEb3CkH6NTG3nLVE2wAbEDqxEzv3xvE&#10;DFOnKYhaKiQP30/IxiZ08cSBI8xMnELvhNVvytKPLR04oEGze73ks6xYLJIom+TyQTStJRdaqy3J&#10;0fdx/pTSxufzXjA4s+W0AnheNEcLsPN1lKdRCmc7UJ4kWXpMepLFqU/yJMqf4xzxO/h75pHrphrz&#10;gVZ/xwGp+w7O5XvakVkEf36/wznJ0zmODAigi+VJKI3qRDWlgtHN+rLTBMwvg5voIkmucQNU5uG0&#10;TpItkJbksD9CPBo8svFbBBl98yUbvbBw33WiB6miI6MnGJBrWcGmtLRUdL4NADoJOKag+OCuVfUI&#10;OaEVKBauNLh8odEq/W9AtnCRLQPzz4bi8dW9kxDkIs4yvPlcJ5vlCXT04cj6cIRKBqaWAbM6IL5z&#10;af19uRk0xgpl45PhAs7+Wrg8QYQe1wgXEuGFMmK+KBbZLI1AjP4A/VEZkUBi5mNGROPxNx1DPzPi&#10;Z0ZgRuC9Ac+rKU+KPF8U0cF1czdWJ3GCpxu6g3fT6ytPHPyXKk+gxsNT98eWJxgreF6N9OI4i4s0&#10;T2dw+x9XxlBcvGrtjdXSy5TGXndjmTFdR8dVscMDtcb0CTeVvP9LVew+z+Dj1ZVT44c2fh0f9l3N&#10;sP93wOo/AAAA//8DAFBLAwQKAAAAAAAAACEAaecUNi0UAAAtFAAAFAAAAGRycy9tZWRpYS9pbWFn&#10;ZTEucG5niVBORw0KGgoAAAANSUhEUgAAAQQAAACaCAYAAAE4FAYbAAAAAXNSR0IArs4c6QAAAARn&#10;QU1BAACxjwv8YQUAAAAJcEhZcwAAIdUAACHVAQSctJ0AABPCSURBVHhe7Z0LkCVVecfP7O4Msjuz&#10;O8wyszuzi+GRBNAkqIuVSjCQShRiYpQyiEZDFCqxgEBBpYIVKhJTmkQrFonGF4FUUmBZitTGojQG&#10;fBEQMfJ+ydMViEEqkTyUJFI8cvP/nz7ncm7Pue/zdZ+mv1/Vf0736b5nvvnmu/8+3ffRBjwNfadm&#10;mX/hj7rRIDz9gui4thL6BXG5a1Nyk2vXEQuCWRg1E1+D/qpYHErfMbUwPRqEp3VBbHLtOqYJYpyn&#10;8sB9Jw7ixzHoLy8sjBpI5+4BgUwcBAcN5bqjcPuOnTs7t/XZb+IgHhgxAMfAfasszL5oEJ7YnG9a&#10;/Vukr59EONa1tdHsAH7ataPQzw/6BTCKf4y20xCm/hesuHYYn4M4lywTC4B/WIo/biSaXYQp0AAq&#10;DeAo14ZUFkC/p1YsAO53crGYiDkXQGTW0xMAt9/Vf9/J8NMt6vr1g64LIJTrTkJnbW0tNmhPAF8q&#10;5gedbwkE0I/KirAfzQogi4npiIhlVpMANAlg1CQ8BUnY2etdOwqjJoFxjhXrKEkIB7zDtXUwbiWM&#10;nIhxkzBWhhMzahKOg3YWi6OhngA0CUCTAL4HndAQ/V6kL4W0EogmAdSRhItcy8PtOIfcQUn4mGt5&#10;LZRjcnI3MrVUwkEINDyzp95hzKlucz+GVkI43j2udZsGUnkSXGBWN7pAea3FB293ijMwCX7cD0BX&#10;z8x07nfjDRnTUnkS7n0uMNt+wy1T3yzafgxNwmvcOOHvcBpIbcbIIKkjFhdH+m+BoU+Ha4z5gR+X&#10;17vc1byh1JaECRiahEnRJIDYy6DT6oeRvpwlwldc22o0CUCTADQJQJMAnrdJGGn66RgnCaOOOQ7j&#10;xDoy4YCjTK5GTcJeSCIJZMm1yQgDHSXouiuBvMS1yXjctaQpSUg+bjhgE5IgklgOuuraURg1CXyT&#10;G8eMvdltUjieFz/uVBvjVMLzFk0C0CQATQLQJIDGJSH2AuW0uj3Sl7NE0KcD0CQATQLQJIBRk/AX&#10;0D8Vi88/BiXhla69EOJJzjfs2vRsdq0/eaqdUSrBB5sy4HDMlONOxNAk8FXj8NO0lNs0DT3j8WV+&#10;97J/LQxMgvuDu4FyGQ+YOhGYodmxjlpasi3lxtwGVc5ISbgP4vsH2LJvmiTcUlxA6f7hZdmdKmZo&#10;ErxW3AeH9rp1t8vYhGOGutS1brdKGakSXgtdvHGjD9JrIj5rzPV+HLa7V1a6Y2aZBP+BOIoBeg15&#10;v9JQ3B9r37W2w1WY66uFgUkg4ZFhy+pq58FEwfox73QtujYWW6pnaBLagCYBaBKAJgE0LglNeh9j&#10;k5Ir9p5LKbQQZNBCEEQLQRAtBBm0EATRQhBEC0EGLQRBtBAESVkI9gpnsWgpr09L6kLw8aWM0ZOy&#10;EBjfExBfaOX3JojEnKoQ+gWXMmgpR0ieVCDtCMljTlkI4ScBPJdBWghpYbxZF0IsuAehVEG3vRDe&#10;BjHWDXYtMakK4RwollD2vadYnJq2FsKLIcZ4qF0TIuVkkTBgr9RjpyyEMM6yUpB6sthPyUj9z5JE&#10;yhEkkJ4sJkcLQQYtBEG0EATRQpBBC0EQLQRBtBBk0EIQRAtBEC0EGbQQBNFCEEQLQQYtBEEkC+FF&#10;rk2FRCFsda0IbSiEq11LznYt+VXXSjBpIcy4llT6ib22OIJ/Nt0GxV68Sf2ddNM4wiGuPQCKxUol&#10;p02HBr6ObxPJe1N+EPKfm/Viv91zelIcGmysn4L4QelyrPzQM7bP2z0T0JpCONOYF5eTGbnjRffW&#10;Ir9gzKv4uAmZuhDCOKmPzM7adhOEzVYPQey7qVifilYUwhXGPMqEYbEr3vdlz3N3EukqvMfMV415&#10;DH2TME0hzJVjOgby3yaw4Pqofa6Pcg4xMa0oBJ8s/101n3Pr1B9u2tRdjqkYYWwmLoTwMIDZYueN&#10;wfpi8P0XMbkhJqJVhRDTQpDc/SHsbnWy67MDjM/EhRDeoaqsDwdF+/cQdu+KfXz8pLSiEM4z5mgm&#10;6pEgcRT7aKk7XTFc6fop2u6cMYdjeRKmmiMwFveP7YrzAPb5G7aH28+FbjDmWSxPTGsmi4TH/y+5&#10;5Pkb5Pnkhs9E9zVH0zD1ZJHfKOSO+92vXaOOX1jo/NQBB3TXqTckOHtoVSEEzOAZ9JRPJJ/9O3bs&#10;eAb9qS7iTF0IIf+AGi4X7mvhcm5zEtpaCNIkLYQq0EKQQQtBEC0EQbQQZGhcIcRuFKpql06DFMW8&#10;zrVKy9FCUCxaCIpFC0GxaCEoFi0ExaKFoFi0EBSLFoJi0UJQLFoIikULQbEkL4SDoO4bKqFUd/2V&#10;xMeaMxdDYV7PhFKStBB2QQzya3bNmLdDPvAcOQPy8eUaI/FfYfxuu/ZcvL9p19KQtBAYXPmDpJdD&#10;OSaZb1H3cX0fyjHGQTDelDEnL4TYO4DZv1QsZokWQsJC4Gf6+wXG/jcVi1mihZCwEOgEgwrhY8Vi&#10;ljStEPxH+1NSWSH4iU6ONK0QGOvdxWIykhXCoCpl/0uKxSxpUiEwzv8rFpOSfLIY+7Kn3JPclEJg&#10;jFJxJi+EcqBPQrknuQmFEMttSpIWwukQg30K4ukib0/H9VxPHXnhi+K1D8bp13PDF0FMqUhaCGQF&#10;CgMVuQlVIsI4Q+VGLEavVCQvBKWZaCEoFi0ExaKFoFi0EBSLFoJi0UJQLFoIikULQbFoISgWLQTF&#10;ooWgWGwhnKBqvd4AKYoeGpQCLQTFooWgWLQQFIsWgmLRQlAsWgiKpfWF8F3XNoGDXUve6NpUqCM0&#10;iGXX8iMC/BKSlGghZMgm15KTXEv+yLUStKoQ/PcOsZX6oEgqft215D+hMNZJb0g6iNYUwhbXkjCp&#10;oXIkFif1ciglrTs03AXFEuuVG7EYvVLSukKwSfwZyN9RNRRvA3yBMWcVu9YO777XmYV4B9g7oXK8&#10;Vxqzr9h1atpXCOEt+a8Plplsf8vdBPeFTsFH73DxUKfPzXWXqfDvcPtPQ7sKgf/gMJm/uLBg2+sg&#10;bLZahdhXdzE8bMwzYaylIu3Kb+djpqA9hXCDMY+ESWRiH4JcEnvkk/t5Y/4H65XzFmO2hnF93MXD&#10;u8d/0vV5+Vjd/pPSnkIIE+vFvtuhrwd9h0KJkjsxLNi/LX53V4zlsO3b+zqCixVTioloTSGsMVHL&#10;RbJ6kji/tmZbHnPvc32h3mzMMRygSvh7GQsWe2JdWlmxLYshFuv9EB8/Ae0ohKuMedQn6yehAyEm&#10;k+trLrn99BljbnbDVMKPGLPof/fvQ+jq3OvWvz4z0xNbTMUoY9OOQsDs+99jSaO+CPlEU1x+b7CO&#10;QuB3QlXGW4052P/umF63//7dZRbzhRCdwPe5YcalHYXwAWO+6BMV05FLS7bl4QG7d8W+T9TwrbFh&#10;bGWtukMZhV274uSXRczHT0C7JovlBHYPDy65N7l+LyYXbeX4OMOJoZ8T7OhTCHuhP5v8W+HaUwj+&#10;n47FHrFv++pq9/AQbnP/iMr5Dn4vY9nq4vBi3xmzs53LNmywyxtK29BOSnsKYY8xm8v/aE4c2XfK&#10;5s2dk7ZsscuhfhZnG3xsHfD3Mz4sdsU+Fmx4ePD6cvEq5aS0pxAIjvfX8VnOZ9qvBUncB5WTe4kx&#10;t7iH1cJ2YxYYx+uhRcg7GuUPZV5TnDZ62lUI5Hxj3hQm0StM7jt73xBSK2EBeO1ErNe6U0k4waNu&#10;12loXyF4PmrM+3jJ1id3bdeuzmnG4MwxP0415hUPBLHuWlnpLC4v3+g2p6C9haD0oIWgWLQQFIsW&#10;gmLRQlAsWgiKRQtBsWghKBYtBMViC4Hvn1fS8xXXKmk51rVKetQQBFFDkEENQQ41BEHUEGRQQ5BD&#10;DUEQNQQZ1BDkUEMQRA1BBjUEOdQQBFFDkEENQQ41BEHUEGRQQ5BDDUEQNQQZ1BDkUEMQRA1BBjUE&#10;OdQQBFFDkEENQQ41BEHUEGRQQ5BDDUEQNQQZ1BDkUEMQRA1BBjUEORpnCHugFxSL2aOGIEOTDOHn&#10;oPlisRFkbQhnQz1fMdlHT0M50gRD+B5Uzmfu5GgIL4XKeeyne6BcydYQnoR8An+DHRG2QmGiOXvI&#10;iVwN4QkozNtx0PeD9dzJ0RBuhZ6BDrNrcX4AhXnPkSwN4RrIJ80GOACePuSa5BwNYRvEe0OW7/Wk&#10;hlANudaqJ0tDGDdpPGXw+x/Jjkxo0jUENYRq8DnONc/ZGcIGyCfsP9gxAp+F/GPezY5MUEOQoamG&#10;8CDkc/wWdmRIdoawEfJJe5wdI3AZ5B9zCTsyQQ1BhiYags8t9SvsyJSsZwij3oz7asg/5nR2ZIIa&#10;ggxNMoTwlTJedMyd58U1hHD/nezIBDUEGZpgCCdAYV1y5tsEsjSEf4V8Ivu95OjZDvl9R51RVIUa&#10;ggw5G8IvQT6P1DLUJLI0BBIm9S/ZEeFMKNwvN9QQZMjREI6Bwlp8GdREsjUEcjkUJrmf3gzlSI6G&#10;EM6oxlFO5GYIc1AsZ6NoN5QTWRtC02nSDKFJNOmiYtNQQxBEDUEGNQQ51BAEUUOQQQ1BDjUEQdQQ&#10;ZFBDkEMNQRA1BBnUEORQQxBEDUEGNQQ51BAEUUOQQQ1BDjUEQdQQZFBDkEMNQRA1BBnUEORQQxBE&#10;DUEGNQQ51BAEUUOQQQ1BDjUEQdQQZFBDkEMNQRA1BBnUEOSwhvAotKRKrusifarpxa8gi/WrpteJ&#10;kM4QhNAZggw6Q5BDTxkEUUOQQQ1BDjUEQdQQZFBDkEMNQRA1BBnUEORQQxBEDUEGNQQ51BAEUUOQ&#10;QQ1BDjUEQdQQZFBDkEMNQZCmGMKnoZdC/EbmcyHeUTtnmmIIvPHwWdCB0FEQ85w7agiC5G4IPwbN&#10;FIsWf3ch9i0Wi1nSBEPY61rPIa6907W5ooYgSB2G8HeuJbxPZrkwQz7kWg+N4IJiMWvqMIRTIN6M&#10;xcMnzm8Vi1G2uNZzEsS7OuWOGoIgVRsCp6j9uNS15JUQb5DLt6zfCp0K8WYjTaFqQ7jWtTGOdi3Z&#10;Bf0p9AD039BfQy+CmoQagiBVG8J7oM0Qn9w8ooXwyR+7c1BMuVPHDOFtruU1lpDDoVgOYzofyh01&#10;BEFyuIawAsWKc5j+GMqVXK4hPAvFcjdMOaOGIEgOhhArSKsLIMxtO/dA3yzpfuhTxjyM/dag3MjB&#10;EN4LRfN6HHQTdC9Uziv7bjHmqbOMeRf2zRE1BEHqNgS+amCLFAud26G7oLudrodYpH59kPg47Puk&#10;G7NucjCExyCb2/OK3PTk64xNm3rWB4mGfFFxY+McUEMQpPYZwquNeSg0gbJ2LS6u69sLbYDwcKtX&#10;QOV9MLt4p/0F9ZCDIWwo5yTUVTMz6/o46zoCwmOtZiGacun/80M7en2oIQhSqyHwdIBFxoK7D/o8&#10;xFlCUHyd66CvBus7IDw0qvBxFKe/u43ZH9uqplZDwKnUF/yTmHnlk/rL0IOuz2vlwAO7y9yGh0Z1&#10;KBQ+jvoIfge21YEagiC1GAL+owf5wjobQtc6LUC+qDevrnanvGtQbH+q3+kFtm2FqqQ2Q7jZ/c00&#10;AqxGxVMA7vPnGzd2rnDL+6DYvtSRkM9lKDjCd7G9atQQBKnFEL7lCoqFidW+ugPifhfOznbOmZvr&#10;FuK10Bzk9zsB8ttiolFgvyqpxRAuNeZK/zefU/zNUS1B3If5X9q9254qcJ0m8hOQ328eug3yY8Z0&#10;rjEXYd8qUUMQpHJD+BNjPh0WFGcB6F4nTEm7+7BQV9bWOg8HfePqYmPej3GrohZD8E9sinnF6dK6&#10;vPK6QJiX34HRHr+w0NM3jnjah3GrRA1BkMoNAUf9x2OFNUwnbtnSWVtZiW4bRZ8x5n9dCFVQuSGc&#10;YswLY3/3MHH2tANm+0ipfxy5EKpCDUGQyg3hH415LFZUw/RtaA2FexnOe2PbZiAM3xWnxf4aBAVD&#10;uJe/vyIqN4QjjNke5mQcHbttW2cbchvmi+L68RCG7xEvUob7oa9K1BAEqdwQVo3ZExZTWTdAl0N8&#10;kpcL9KjFxc7yrl3di2IUX5XAsFHRJPyFxncUX41eFbWcMvQ732ceedHwkxDzW97OHNFsz9tvv55+&#10;nl5g2KiugbgPZxZYrxI1BEFquaiIYnoyLDyqfIT3+gTk9+GTn4V7RPDeBL60GHscFVwd/y+sV0kt&#10;hnC4MQeXTfSDEDatEy/Khq/KzO/caU8dQrM9H4o9lnoI4j4nVf+yrhqCILUYArnVmCd84VHo6qtw&#10;v0NWVjqrKNzwvQkUzeLnoRdCp0H+AtvNxfv5q6YWQyCvMeZloSnsB6E7Kr5a4/ejsdJsl5eXu30U&#10;DeIPoMOgo6EvQH78k415OcapGjUEQWozBHKBMe/zhce316KrR5w18BUGvw91FcTCXcIRLewvi0X7&#10;fmM+jHHqoDZD8MAQn2Ue+BIvVteJL0uWZxPbkVPm9orIuxhDufc41IUagiC1GoLnEmNuLBfnIM2j&#10;aFm4vzs7u24bx+E79dzQdVG7IZAfNWYZR35rDKPobzZuLGYJq6t2xlDe7oyAX1JTJ2oIgmRhCCF7&#10;jfl2uRDL+jjEwqV48ZHnwnjcP7shciALQwg50ZjjMVsYaA40AV5HYF5fPT9v+/YZ8zQezu9bzAU1&#10;BEGyM4QYbzdm9l3GbIbm2e7ButuUK9kZQh82vNWYF7i8znOZfcWmbFFDEKQRhtBAmmIITUQNQRA1&#10;BBnUEORQQxBEDUEGNQQ51BAEUUOQQQ1BDjUEQdQQZFBDkEMNQRA1BBnUEORQQxBEDUEGNQQ51BAE&#10;UUOQQQ1BDmsIPe/DVqlUbZX57f8HEVoImUdWaewAAAAASUVORK5CYIJQSwMECgAAAAAAAAAhACcW&#10;QzzQDgAA0A4AABQAAABkcnMvbWVkaWEvaW1hZ2UyLnBuZ4lQTkcNChoKAAAADUlIRFIAAAEEAAAA&#10;mggGAAABOBQGGwAAAAFzUkdCAK7OHOkAAAAEZ0FNQQAAsY8L/GEFAAAACXBIWXMAACHVAAAh1QEE&#10;nLSdAAAOZUlEQVR4Xu2da4wkVR3F784uu7qzwu7sLjszC0Q0iIGVh1k1ZiFKUNYEA6IoiTHyxdcH&#10;E3zEBCXGRCAawiuGEAFDUBAUDAioJEYTV11B4APv5wIS0GACMRhECY/2/G/d21vTUz3TM31P162u&#10;80vO3qpbNb23/3Xq9O2e6SoHXoeeqVnuRfunbjSISL9BdEI7EvoN4uzQpuSG0M6jahBWhUErsRu6&#10;vlhclL6PKWNGNIiIBhEZZhCdqUShtuxBrMAA3jU1tZRM6cuyB/EA/nPT/aEN3cti6EEMOwCj8cZM&#10;RhaDqJrzjVIiP2ZDOwiWBwcViwMxUH4sNWSWMoCB2RzaxfgZdFexuCj2xIZOUCGy4guhfTa0tdDZ&#10;WPOp5c/tFDOkJVOenp1exwACndnZ2XoqIFKSxcS0blQEoCKAQYvwMmTRt8KvpeMDUOoZrn+xKhYH&#10;Y5AilB/wutCmhDLNBwMXYqlFWFKFByR1EY6AthWLg6FMACoCUBHAS9DOlktOMFQEUEcRtofWXm4Z&#10;L7lLphYnXI0nHz8FsN8WPQT9xrnHwuaRM/IihE8evO6FYjGi/E4jZuRFeGLvk/XtlWHZZI6wfUZN&#10;bcEYj/zOtWtrc0CktiLkhIoAqn4NOqz+U9GXsyhcE9pWoyIAFQGoCEBFAGNbhDi1HYSlFIExU1zK&#10;WAem/ICvhHYhBi3CXyFGESiUBzrIoOt2grFvaJPRxCIkf9ymFYFSWHvQg0M7CIMWwb4wYY9pbSrs&#10;8cqqjaU4YWxREYCKAFQEoCKAxhWh6heUw+r3FX05i4JOB6AiABUBLKUIO0I7dixWhM+H9lLolmJx&#10;/FioCN8I7fOQvcF51a+NIYOcDv5d3jE1v9NjsmgR7LfQD0PW3hDasGlsWLAI4Qn7J/5gWN4V1v0O&#10;Y8LARYhf7I4q9hgPFi1C1HT44tD7w3rYZSwYyAl2rYFfTUzEJ9+ZKNqxYcEiPBmetMkKEE+JR4q+&#10;sWHBIhi7nXvJnrhp/datHaz/O2waGxYtQhtQEYCKAFQE0LgiNOnvGOUwIjKC8MgIwiMjCI+MIDwy&#10;gvDICMKT0gjxk9PIG1DKT01TGyGO18S6oEsKbHz2F/Xroc+FdVNSUhmh3+BSDpqVCDa+nI1QRaqa&#10;dmEbwa7MLyOkpV+th4JthF9DqQbddiOcCNlYJ/1aYlIZ4RSo6oBb39XF4tC01QhbIRujXaGPRsrJ&#10;omEDLislKY3QO86ycqNqjFHJSG0EJqxEEEBGEB4ZQXhkBOGREYRHRhAeGUF4ZAThkRGER0YQHhmh&#10;4E2hbS1tMMIloTXWhdY4MLQCtC0RXoOqfnljf03VatpkhJWQ/ya2ff/2stCWZV9MPsG5qWL3dtEa&#10;I5zj3K29B35PaLG5q7jtR8XlwVpDK4xwJ14S4uVJouxgnzg5Oc8I5St4PFLciqEVtMII8cCaGU4r&#10;DnD3YH883Famn8JDjD2tMkKV1s3MdJexa1eH7u1rBa0wwr6YANpBDXfT6sr6LCVmwrWM/hb6TfYS&#10;gbY1tGayaNjBNTOcBdmBjzIj3NPTF36kNbTKCGWucO4imys8Dj0Fbdiw4eKwqZW01ghiLjKC8MgI&#10;wiMjCE/VjUKl4fX3ir5cdQMkSGwMbRP4bmgFARlBeGQE4ZERhEdGEB4ZQXhkBOGREYRHRhAeGUF4&#10;ZAThkRGEp9VG2A/q/vEn9ASUO3GsqUlphPOgcl3tssYpSWoE+3KpDfJuv+bcqVAceI58AorjY4wx&#10;lRF2QTa+C/2ac/+DbD2lGZIaoaqgX4EYRR6WLVAc1x6IMUbmS0NVrYchuRGmi8U5WP9bi8UsaaIR&#10;7Eb7WRuhCuu317hcUSIkNMIEtJAR7igWs6RpRlgB2Xit5qkYmRFuKxazpGlGsLGmvqd6MiNEl1Zh&#10;/acXi1nSJCPYOBlXdkk+RzikWJyD9a8uFrOkKUawMTLGaSQ3Qu9AWUVOSROMUFXblCQ1wvugOGC7&#10;BtFzYflIKEd2B70M2TjjeipSGSHWtEr2kpyCpEYw1kLlga6CcqU8zrJSMQojpLo2ZHIjiL0wJoss&#10;ZAQiMoLwyAjCIyMIj4wgPDKC8MgIwiMjCI+MIDwygvDICMLTOCPslCj6ZEVfrroIEiT00iA8MoLw&#10;yAjCIyMIj4wgPDKC8MgIDcO+izFZLCZFRmgQXw0tAxkhU+IFPEaFjCA8MkKmXBLak6DeL4ocCKVG&#10;RsicXhNEpUZGyBi7kdkcAxwNvXvvekpkhIzxB/xmqHzr37J+59xLxa5DIyNkjL/xdzzol09MdJfv&#10;g3aH5UQ3B5cRcqVsAtOXV6/27ZkQNnvtA8Xt/oeWj4yQI/c49/pj4WCb7KbgdoPwcPbPUTTCnuEu&#10;UyMj5Eg4w+cdcHs5eLTUdz4UjRB+ZrnICLmx3bkP2UHdURxYr1WQ9e23deucA9+rbxeX6l0OMkJu&#10;/Nm55+KBvQo6NyybDt60qbtcpV8U11haDjJCbmB+8HzVQTZhm1dcvxOaguzlwtZvXP7bSRkhN85y&#10;7op4oKu0//77+9Ymj9i9K+u73Llz7DGWgYyQI/Gg/zgcZNODoW92dta3lgxxW9yOdrnICDnyEA6q&#10;HWwszpH1bZqe7jwelleE/kloyA+WZIRc6TXC2ZD1nblmTee969f75bKwzzAXvpYRcuWLzp1sB/hK&#10;6I7SAbcPmuLLQ9TXnDs+/NhykRFy5gjnJns/ajaZEWxOEF4OUlwoVEZoCOt3OffiHhx40+YtW/6F&#10;Prt0cCpkBOGREYRHRhAeGUF4ZAThkRGER0YQHhlBeGQE4WmcEexLHyI914RWpKdJJ1mTUCAQUSDw&#10;UCBwUCAQUSDwUCBwUCAQUSDwUCBwUCAQUSDwUCBwUCAQUSDwUCBwUCAQUSDwUCBwUCAQUSDwUCBw&#10;UCAQUSDwUCBwUCAQUSDwUCBwUCAQUSDwUCBwUCAQUSDwUCBwUCAQUSDwUCBwaFwgHAatLxazR4HA&#10;owmBYD49Ftrs15pB1oFgVzacc0nMPrLbaQxzKUwWTQiEZ6Deeh4E5U5ugbAJ6q1jPz0P5Uq2gWBj&#10;igX8oXVUYCFQLvSnoJzINRDMkOW6nQrZTSjiugJh6dwE2QvTNr9WzaNQue45kmUg2K16Y9G+ZR0L&#10;0BsKOZFjIOwD/QPqvaKsAmE0vAbl6NVIloEQCzZo0cpm3mEdmdCkzxAUCKMh1tiUI9kFwnJe8S+E&#10;4v63WkcmKBB4NDEQ/gjFGl9gHRkyFoFwNhT3v9s6MkGBwKNpgRBra/qmdWTKWATCD6C4/xXWkQkK&#10;BB5NCYSPQLGur1tH5ozFZwgvQHH/Q6wjExQIPHIPhKOhWE/TGqgJZBkIt0OxkBdbxwKsg8qFzwkF&#10;Ao9cA+EoqOzHw6EmkWUgGDa9ikX9rXVUUJ6OmXJDgcAjt0A4ECp78WNQE8k2EAz7JLZc5H7K9UOa&#10;XAOhqoaLKTdyC4Sqmg2i46CcyDoQmk6TZghNoykfKjYNBQIRBQIPBQIHBQIRBQIPBQIHBQIRBQIP&#10;BQIHBQIRBQIPBQIHBQIRBQIPBQIHBQIRBQIPBQIHBQIRBQIPBQIHBQIRBQIPBQIHBQIRBQIPBQIH&#10;BQIRBQIPBQIHBQIRBQIPBQIHBQIRBQIPBQKHbiDYVXiltLq+ok9Ko7dX9EnD61xIMwQSmiHw0AyB&#10;g94yEFEg8FAgcFAgEFEg8FAgcFAgEFEg8FAgcFAgEFEg8FAgcFAgEFEg8FAgcFAgEFEg8FAgcFAg&#10;EGlKIHw9tMYG6LxiMWsUCBwUCERyD4RTQxvZCb0FstvpTVpHxigQOCgQiIw6EA6Aem+Hfwy0vVic&#10;x/dD20QUCBwUCERGHQizobVX+V5uCe2R0NNQ+WYh/4WadqchBQIHBQKRUQfC26DPQnaLu97bsZUD&#10;YDFNQ7mjQOCgQCCSw2cIn4aqTvrFtAvKGQUCBwUCkRwCoepk73wPuhZ6EHqgQtb/iHNv/MS5h7H/&#10;Kig3FAgcFAhE6g6EFZAPgJPCSV4+6e+HHu3pW0gPQec6d5l/5PpRIHBQIBCpfYbwS+f+aSd+1Qlu&#10;mty0aV7fdgg/2tUEtAeK2+3x/uDcs/b4NaJA4KBAIFJbIBzn3KHxBLZX9gugD0NnQOVZAd4PdK5Z&#10;saK7vgbCj1fqLijuF/Ul57ZhWx0oEDgoEIjUEghnOndCnBW8B0LXPK2E4luIddPTPjQW2t/U7+3F&#10;8c6diO2jRoHAQYFApJZAiCe6tVjtq7jfT1eu7By3bl33BH8cOgHaAB0M3Q7FbVUK/w8yZqQoEDgo&#10;EIiMPBAude4v5ZP1MWhVccLO0dNQ3MdmB1tmZvzbh/LPLkXXOnclHneUKBA4KBCIjDwQ7nPuhaoT&#10;djGdsWZNZxpvHaq2DaIbnXs1DGFUKBA4KBCIjDwQbnHumaoTdjHZTGJ6drbzndWr523Dk5g3wzA9&#10;CcV9bsLMBH2jRIHAQYFApI7PEPYtn8xl2VuCY6B3Qjjq8/4u4aOTk50ZhEL5RLffLOAx+yp+GHmy&#10;c0dhfZQoEDgoEIjUEQjuKufuiSe0yYIA3ZU6BYr72W8mbJYwtXmzX7Y+C421UNXPfgayfW517ims&#10;jxoFAgcFApFaAsG4zbl744luf1SErr6K+5m2bdzYmUUo/HxiYk6/zQRw4nfOh2zWEAPjeuewqRYU&#10;CBwUCERqCwQDr/4HxCn9nyB0zdE7oHhiR9nJboEwBZX7e2Uzh+31/VGSoUDgoEAgUmsglDgsBsMg&#10;evPMjA+FD05OztuGIHjjNOeODY9bJwoEDgoEIrkEQpcdzh2OtxCv9J7oZe2CLBBMtm777+fc0eEh&#10;ckGBwEGBQCS7QBgjFAgcFAhEFAg8FAgcFAhEFAg8FAgcFAhEFAg8FAgcFAhEFAg8FAgcFAhEFAg8&#10;FAgcFAhEFAg8FAgcFAhEFAg8FAgcFAhEFAg8FAgcfCDM+zt3SZLaKHfz/wGBBRMZR62i3gAAAABJ&#10;RU5ErkJgglBLAwQKAAAAAAAAACEABz/nC0EUAABBFAAAFAAAAGRycy9tZWRpYS9pbWFnZTMucG5n&#10;iVBORw0KGgoAAAANSUhEUgAAAQQAAACaCAYAAAE4FAYbAAAAAXNSR0IArs4c6QAAAARnQU1BAACx&#10;jwv8YQUAAAAJcEhZcwAAIdUAACHVAQSctJ0AABPWSURBVHhe7Z19kGRVecbPzM5+786yu+xszyxW&#10;FKMxIVQRIEIhHxYx4mcClliJUlsUcRdcSUyMUmoZsQBDgZYJpBJLVLT4Iwn5KGOhJkbAEpYQFZBF&#10;RNgF/E5VgiZFlEBYSed5zz3ncubO6e473efte+7086t69px7+t4z77z73qdP3+7pa8Bh6PsNy/xA&#10;/mkaBuHpFUTXtWOhVxA3ujYlX3PtEmJBSBbqZuIO6KNFdyA952RhehiEJ8sgdru2Do9CM0V3NGKZ&#10;6P5a8cQ2iNecWJx2q4rN4VkUxDcw6cFi4u79RdsT2dft05V+MToci4KQSb3gQn0nDvcVueGhiP53&#10;XLh+/cDfTh4/7dkAporR4YgFMXYYhCe25htV/xEZ6yUVTndtY7Q7gJNcW4devtErgFoGNpLLOUb+&#10;L5hz7SA+C8laskosAPnFUvxytWh3EaaAAYw1AFk3VhkpgO7t9U+X7r/E9x0tALfiqROEXcpFlmjD&#10;ByCTvX9mxgbwbmNeV4wu5Uxjdsm+s51OLNjRMxD5rWLYdWTSDCSCASwrgCwWpjVRyyyTAJgEUDcJ&#10;T0N1bHK59PT9CHWTEHue6EudJIQTHnBtEyy3EmonYrlJWFaGE1M3CWdAnaJbD3oCYBIAkwAeg85q&#10;id4RGUshVoKwnCT8o2tT89euHURjSXgu9B1InhpTPz36OZ+xW4NprhL8i2rRgmvdQ6NwlMzzsZkZ&#10;P1+deZtJgg/wTmjr3FyZDDe+zu40BH7ecD6vYo8ozSZBFATpNTR+Hizruuvm58t5cd71m7dZY/QJ&#10;WFhY6N5gzJfd8EhcZ8yf+nkvWLeuTlKbTUImMAlALQmxt0FH1ZORsZylwq2unWiYBMAkACYBMAlg&#10;xSbBLmuL7kCWk4S6cy6H5cRam3DCOourukn4e0gjCcI21yYjDLRO0E1XgnCca5PxI9cKbUlC8nnD&#10;CduQBJXEyqTzrq1D3STIh9xkztiH3YZF5vOq86lwNZZTCSsWJgEwCYBJAEwCaF0SYm9Qjqp7I2M5&#10;SwWeDoBJACs6Cb/s2kEsJwnnuDZb5HMD4Z/1fdK1gxiUhD2ubRX+Bckpdmswg5Kwy7V+3uyxgV4M&#10;faF+wHVOBzvvTdB768/bDKciQHnX+GFI/qrhZNe6h3sxMAn+LyREfwd9E/qUMbe5h/NCkoCm+6hr&#10;RRL4gf4fsembBPyyP0Rj57rHtSKZF21ePGTME8cGAVZV7BWlbxLcsVav2rhx0Zwu2fkgJRoG+C3X&#10;4iHf9mJgEqr6OLTJ9d1u+eCCsuesfErl0257QLADk7A/mMf/DBE8Z73skxU+QDGyE7ZuDYPux0Bj&#10;9B4jc0lya87bHIdcgKIazwzCwCQIfs4OkiDPPm54xVArCSsdJgEwCYBJAK1LQps+x9im5Kp95lIL&#10;FoIOLARFWAiKsBB0YCEowkJQhIWgAwtBERaCIikLwV41LbqW6vaopC4EH1/KGD0pC0Hi+wm0AZLv&#10;TVCJOVUh9AouZdBajpA8qUDbEZLHnLIQwr8E8NwAsRDSIvFmXQix4A5BqYKe9EI4H5JYp+1WYlIV&#10;wtugWEJl7PKiOzKTWgjHQBLj0XZLiZSLRUEC9ko9d8pCCOOsKgWpF4u9lIzU/1maaDmCBtqLxeSw&#10;EHRgISjCQlCEhaADC0ERFoIiLAQdWAiKsBAUYSHowEJQhIWgCAtBBxaCIhqFILdw9Dzo2hRMTCH0&#10;+jtFlXfGHKkK4RbXCl90bWom0hFeBcXeEBGlJFUhxOIUyXdrp2IiC6E7BflvPgi/AcEr0d+5piiE&#10;J6AyrmunphbFKZL432TMUcXuQzNZhXCCMasleeF3CaztdGyLh0sdCfnH5bghGbkQqkXqv/Mg/CYM&#10;kX/8Bca8WI4bgokqhGlJFtpSWCDYBEphSJL9ePU/AGPDMFIhyM/dU/zsUjI2t7Dg/+Lf6io37nWy&#10;Ma/F+HKZnEIIXeAg9ECwvTP47oeY3mcM3HfZDF0Irzfmef5ny3969Wsfvhtsx+SmWQ6TUwh3GvNf&#10;YbLCs16K4iWzs7b/IQi7l5IxOX4IRnYEL3GrsHArX1pS6gCEBA0T72StEbwroFvqbDcmruAf/w1I&#10;FpTSv674as5hGKkQzjdmn/z8GQibpWRMbml29LZttv8IJLHK9525p4xhmKxCEF5hzKwkMDzD/PZ8&#10;cKaNkFTPyItFwccZPrWJxBXC32GvMS9yhwzD5BVChK2XG/P2dxhznttORZJCqPJOY869As2GZd5l&#10;eQAsBEVUCkEJFoIiLARFWAg6sBAUYSEoErtRKDVZugAixPyma8mEw0IgFhYCsbAQiIWFQCwsBGJh&#10;IRALC4FYWAjEwkIgFhYCsbAQiCV5ITwHCj8Y+hUod3ysOXMdFOZ1H5SSpIUgt32WIO+wW8bshXzg&#10;OfIWyMeXa4yC/wrjy+zWs/HutltpSFoIEtzholtyI5Rjkn8B8nE9DuUYYz8k3pQxJy+EVUV3ETK+&#10;rehmCQshYSFMQb0Ck/HfKrpZwkJIWAjiBP0K4SNFN0vaVgjyRSSp4x1bIfiFTo60rRAk1vuLbjKS&#10;FUK/KpXx44pulrSpECTO/yu6SUm+WJwtuovIPcltKQSJUSvO5IVQDfQpKPckt6EQYrlNSdJCuAiS&#10;YJ+G5OWi3J5OtnN96SgXvkRy7UPi9Nu54YsgplQkLQRhDgoD1fyqvVEJ4wyVG7EYvVKRvBBIO2Eh&#10;EAsLgVhYCMTCQiAWFgKxsBCIhYVALCwEYmEhEAsLgVhYCMRiC+EsauJ1LkQInxpIAQuBWFgIxMJC&#10;IBYWArGwEIhFrRCOh24uuq3gduiIojuRqBTC+a4VznEtyZuRC+ED0I+LbslbXfsAlNPH2Q9C7y66&#10;UYa9BeFKIJkjHOla4X2uzYlrXFtlo2snnZEK4aWQfC+CR/MPMEZls2s9P4Oqsa6DJpVkjlBNqpfG&#10;X+6OymegWKyiSSVJIcjZVibzaOhvoH+F3D2ht0A5UcYqwvNY9w4I1dE93Zj9ssMEkqQQXg51b4Lk&#10;Nrq/v2pVeUvdUO805jXF7o3TReVGY/Q6kKeTaZKkEGbCu8TLXdh9/24Ij5f3YP6qMf9THNIcf+Ji&#10;8fKxye+wBtobbLtDJoHRC8EXQfWG21IQeLiU3+9TxtwixzXBHxpzUTXW47ZssS0eLvVmSMYmqBhG&#10;K4QrjDnHJauUJHDfunVLkhvehR3bjSA/e1Xx88uY9q1duyRWcQYf6/XFd0WudEYrBCmCeyB0S8nZ&#10;dmSnsyi5J0I+saJ/MuYRjI+Vq4y5JoxJhFVs9yAkBXGvGxN59xJNiCuMVghBokrJ2N9OT5eJjEmK&#10;RY4fJ37tgm4pP3axc7BekuNXOKMXgkiKQc4svy1n2CempsrtmNwUYyP82Yeg8KzvLCyU/ZjcFCuZ&#10;NIUQ0475+bIfPn34MTvBGPE/N6Zjt28vCyN0OL+otBOsbNIVQvVVw45du8o+di31BkgcQ44fJ2Fs&#10;ovsg/59/F/TnMzO2vwPC7qVkTI5f4YxWCP6VwEMuaV4ytnv9+vI5OHzsj6Grjfk0+mPl1415pcRS&#10;jcePHemeHs5y417OIVY6oxXCC4zZJclbCBInkjFxiDmXXEnmFHSy68uxTeAdAN1S+93YQrBO2ApN&#10;u/4lxsDEVjyjFYLwPSTL/edayX+4JFDGwuR6nWbMKfbABjjDmHUSA7qlfHFsxZrmy67v9TAkx00A&#10;oxeC8F0kTBLqnyq8pBAkmX77Q8Zc7g5pjLcY8zKJxT9teX1w9epFC1z3dDcppCkE4TJjzvZnl9fm&#10;nTu7Gzqd7oNFUmM39WiMsEBF8h/vHez9xlzqdpsU0hVCyMVYmOHUf9epxrzQDWXLMcY85wPGXPJ7&#10;k/35Sp1CIK2DhUAsLARiYSEQCwuBWFgIxMJCIBYWArGwEIjFFsIPbJek5lbXkrSc7lqSHhqCIjQE&#10;HWgIetAQFKEh6EBD0IOGoAgNQQcagh40BEVoCDrQEPSgIShCQ9CBhqAHDUERGoIONAQ9aAiK0BB0&#10;oCHoQUNQhIagAw1BDxqCIjQEHWgIetAQFKEh6EBD0IOGoAgNQQcagh40BEVoCDrQEPRonSGcALXl&#10;vls0BB3aZAinQZuKbivI2hB+Fyq/CrOPDkM50gZDeAyq5jN3cjSEX4GqeeylB6BcydYQnoJ8As+T&#10;gQizUJhoWT3kRK6G8BMozNsZ0OPBdu7kaAj3QHIX2efbrTj/DYV5z5EsDeFLkE+aDbAP8vIh1yTn&#10;aAhy81W5f9Zqu/UsNITxkGuterI0hOUmTV4y+P1/UQYyoU3XEGgI48HnONc8Z2cI05BP2H/KQA1u&#10;gvwxl8lAJtAQdGirIRyCfI7fJAMZkp0hyJ08fNJ+JAM1uAHyx3xMBjKBhqBDGw3B51b0ahnIlKxX&#10;CE/IQA2+APljLpKBTKAh6NAmQwjfKZOLjrmzIq4hhPt3ZCATaAg6tMEQzoLCuszqHnZ9yNIQ/h3y&#10;iez1lqNnO+T3rbuiGBc0BB1yNoRXQD6Poh1Qm8jSEIQwqdfKQIR9ULhfbtAQdMjREF4ChbV4PNRG&#10;sjUE4UYoTHIvvRHKkRwNIVxRLUc5kZshrIFiOaujo6CcyNoQ2k6bVghtok0XFdsGDUERGoIONAQ9&#10;aAiK0BB0oCHoQUNQhIagAw1BDxqCIjQEHWgIetAQFKEh6EBD0IOGoAgNQQcagh40BEVoCDrQEPSg&#10;IShCQ9CBhqAHDUERGoIONAQ9aAiK0BB0oCHoQUNQhIagAw1BDxqCIjQEHWgIelhD+CG0jUqu2yJj&#10;1OiSryCLjVOj62yIKwQluELQgSsEPfiSQREagg40BD1oCIrQEHSgIehBQ1CEhqADDUEPGoIiNAQd&#10;aAh60BAUoSHoQEPQg4agCA1BBxqCHq0yhAOu9chdnvYU3SxpkyF80LWe50Ibim520BD0aI0hfNy1&#10;Hrmfo5DTzV2rtMUQXupaQUz2w0XXfN21uUFD0KMxQ/iMa0PkNmwnFt0lfMS1baIpQ7jQtSFyt+H1&#10;RXcJp7q2LdAQ9GjEEDa5VvhL14ZcAR0DPQPFbm5xB7Qayp0mDOEu18q9BP+i6C5CbiqyG4rlVXQl&#10;lDs0BD0aWyHICS3F+wd261kkllih9tI8lCtNrRB+CZLcynWAkP+FYjnsJXn5kCM0BD2yuoYQK8o6&#10;yvU6Qk7XEGJ5q6MtUG7QEPTIxhDkJcKiYpyCcEZ1vwl9Hrq/j2SfQ8Yc3mfMe3FsLuRiCA9Di3I7&#10;C0ne8IDkbUk+q3rImCde1vv6zrihIeiRjSE8H+puhr4VFKLXn61atWRskHA2PlhM3Ri5GIJcc+nu&#10;qeTH69y1a6PjvSTme6kxVxdTNwINQY88DOFCY94QKz6vB6CXb9q0aOx6CIcuEZ7NFu33FWN+ivEm&#10;yMIQbjTm7m9UchLqXujm6elyW/Z9NYRDF2kNFB4n+300flFYGxqCHs0bwn1Yjvoi2w1hqCzAmyH/&#10;2LuwSvCFfQDy+8WEpUF5nNcFxvwcHhsnjRrCCcas9nmQVRe2y/zsgsLc7Jqbs8/80v8ryO9X1TQU&#10;HieSufHYOKEh6NGsIcgzvxSVFCM2o/Kvd2XfnZ2O7YsxSFHH9v9tyBdrKDkGL0m2Y59x0agh+BN8&#10;P4TNqN4GyT53Q2du3lzmKravyBtyVXIdAo+PCxqCHs0ZwlXG3OILqp8hyHUFv9/rNm7sXhtcT5AC&#10;PQjJSuJRt+0fi8n9nHHRmCHgBH/c/87/XPzOUZ0P+f02zc93vxZsi+TlxG3QI8FYL90OYc5xQEPQ&#10;ozlDqF48lJP5WAgPWa2CPgeF+8gJvXNhoVaB9tJ5xpxkA9CnKUPY7FcHXmKa2yA8ZrUeqr6s+uz0&#10;dPcIrMAGmWo/2Z+uDw1Bj+YMoVq0dSTFevT27d2fh3oVrox/D/q+61cfv9KYvS4EbRoxhDcb88Lq&#10;71xH8pJsO1YJlwYXGGNCsXS/A8Vy60LQhoagR3OG8JAxz1QLqo7kXYQFrBI+PzW1aFye8TBtVOGK&#10;4pU4YTA2DppaIczE3rqto/esWdOdR26rn024B8K8SySruNAYMDYOaAh6NGcIbzTmkrDovO6C5B0G&#10;7GK1EfIXH722zs11t6Jww2L8HcgfU5VcYZd9cKI8je1x0dg1hP3GHPR5CXUdhIdLPQ8KXzrISwsx&#10;hBdt21Y90XtK3pWQfa435t+wPQ5oCHo0ZwjC54z5sS86EZa70aITyecO/H5fxOpAVgmnB1fGRVug&#10;2LFiKCL0x0ljhiB8G79vmJvwGkJV90F+v9du2GBze2uwAnO5W6KTIDEOEbbHBQ1Bj2YNQfgHY77q&#10;C++aorCi+hLk95PrD3Odjn02kxWFH+8l9165/AXgOGnUEISvG/OUz8FCkYOowlzJS7IO8joH1Xnp&#10;cWD8H/yiIejRvCEIRxmz3hefFGT4IRr870c/aHT1zIx9JtvR58q4jP9Rcx+zbdwQhOONOdlfwJV8&#10;+M9vyOv/t7uxat5efMQRNrdnzs72zK2sGt46vusxITQEPfIwhJA7jXmsVxGGEgOZ27XLFu6Vlc8m&#10;yGMdY37VTdkUWRhCwFqcxD+rk1tZdcnqS3IbrsDcsU/KXMWUjUBD0CM/Qwg50ZhT8Pr2p73eoty7&#10;Zo0tWugwlgFNfK6+H7kZwiIuNuY938ZLilhu5cTfvnOnze2W+fknXx//FqamoCHokbchtJysDaHF&#10;0BD0oCEoQkPQgYagBw1BERqCDjQEPWgIitAQdKAh6EFDUISGoAMNQQ8agiI0BB1oCHrQEBShIehA&#10;Q9CDhqAIDUEHGoIeNARFaAg60BD0sIZQ/t0ARVGTLLPn/wHedPrlDXJzDQAAAABJRU5ErkJgglBL&#10;AwQUAAYACAAAACEAgCKkk9wAAAAFAQAADwAAAGRycy9kb3ducmV2LnhtbEyPQUvDQBCF74L/YRnB&#10;m91Ng7bEbEop6qkItoL0Ns1Ok9DsbMhuk/Tfu3rRy4PhPd77Jl9NthUD9b5xrCGZKRDEpTMNVxo+&#10;968PSxA+IBtsHZOGK3lYFbc3OWbGjfxBwy5UIpawz1BDHUKXSenLmiz6meuIo3dyvcUQz76Spscx&#10;lttWzpV6khYbjgs1drSpqTzvLlbD24jjOk1ehu35tLke9o/vX9uEtL6/m9bPIAJN4S8MP/gRHYrI&#10;dHQXNl60GuIj4Vejt1CLFMQxhtQ8BVnk8j998Q0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694lwhwEAABWEAAADgAAAAAAAAAAAAAA&#10;AAA6AgAAZHJzL2Uyb0RvYy54bWxQSwECLQAKAAAAAAAAACEAaecUNi0UAAAtFAAAFAAAAAAAAAAA&#10;AAAAAACCBgAAZHJzL21lZGlhL2ltYWdlMS5wbmdQSwECLQAKAAAAAAAAACEAJxZDPNAOAADQDgAA&#10;FAAAAAAAAAAAAAAAAADhGgAAZHJzL21lZGlhL2ltYWdlMi5wbmdQSwECLQAKAAAAAAAAACEABz/n&#10;C0EUAABBFAAAFAAAAAAAAAAAAAAAAADjKQAAZHJzL21lZGlhL2ltYWdlMy5wbmdQSwECLQAUAAYA&#10;CAAAACEAgCKkk9wAAAAFAQAADwAAAAAAAAAAAAAAAABWPgAAZHJzL2Rvd25yZXYueG1sUEsBAi0A&#10;FAAGAAgAAAAhADcnR2HMAAAAKQIAABkAAAAAAAAAAAAAAAAAXz8AAGRycy9fcmVscy9lMm9Eb2Mu&#10;eG1sLnJlbHNQSwUGAAAAAAgACAAAAgAAYk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oxxwAAAOMAAAAPAAAAZHJzL2Rvd25yZXYueG1sRE/NasJA&#10;EL4LvsMyQi+im9Q2SuoqWhBaL9YoeB2y0ySYnQ3ZNaZv3y0UPM73P8t1b2rRUesqywriaQSCOLe6&#10;4kLB+bSbLEA4j6yxtkwKfsjBejUcLDHV9s5H6jJfiBDCLkUFpfdNKqXLSzLoprYhDty3bQ36cLaF&#10;1C3eQ7ip5XMUJdJgxaGhxIbeS8qv2c0oWFy+DqQzxK2+2ire7w6f41un1NOo37yB8NT7h/jf/aHD&#10;/NlLnMzmSfwKfz8FAOTqFwAA//8DAFBLAQItABQABgAIAAAAIQDb4fbL7gAAAIUBAAATAAAAAAAA&#10;AAAAAAAAAAAAAABbQ29udGVudF9UeXBlc10ueG1sUEsBAi0AFAAGAAgAAAAhAFr0LFu/AAAAFQEA&#10;AAsAAAAAAAAAAAAAAAAAHwEAAF9yZWxzLy5yZWxzUEsBAi0AFAAGAAgAAAAhAB9M6jHHAAAA4wAA&#10;AA8AAAAAAAAAAAAAAAAABwIAAGRycy9kb3ducmV2LnhtbFBLBQYAAAAAAwADALcAAAD7AgAAAAA=&#10;">
                  <v:imagedata r:id="rId13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GgywAAAOIAAAAPAAAAZHJzL2Rvd25yZXYueG1sRI9PS8NA&#10;FMTvgt9heQVvdtNSNcZuSxAEUQ/9E0Vvj+xzE5J9G3bXNv32riD0OMzMb5jlerS9OJAPrWMFs2kG&#10;grh2umWjoNo/XecgQkTW2DsmBScKsF5dXiyx0O7IWzrsohEJwqFABU2MQyFlqBuyGKZuIE7et/MW&#10;Y5LeSO3xmOC2l/Msu5UWW04LDQ702FDd7X6sgu4dq9J8lNXLmz61ZvPpv/bdq1JXk7F8ABFpjOfw&#10;f/tZK7i7Wdzn+TxbwN+ldAfk6hcAAP//AwBQSwECLQAUAAYACAAAACEA2+H2y+4AAACFAQAAEwAA&#10;AAAAAAAAAAAAAAAAAAAAW0NvbnRlbnRfVHlwZXNdLnhtbFBLAQItABQABgAIAAAAIQBa9CxbvwAA&#10;ABUBAAALAAAAAAAAAAAAAAAAAB8BAABfcmVscy8ucmVsc1BLAQItABQABgAIAAAAIQA7cjGgywAA&#10;AOIAAAAPAAAAAAAAAAAAAAAAAAcCAABkcnMvZG93bnJldi54bWxQSwUGAAAAAAMAAwC3AAAA/wIA&#10;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lFyAAAAOIAAAAPAAAAZHJzL2Rvd25yZXYueG1sRE9bS8Mw&#10;FH4X9h/CGfjmUm+j1mWjCIKoD7vUMd8OzTEtbU5KErfu35sHYY8f332xGm0vjuRD61jB7SwDQVw7&#10;3bJRUO1eb3IQISJr7B2TgjMFWC0nVwsstDvxho7baEQK4VCggibGoZAy1A1ZDDM3ECfux3mLMUFv&#10;pPZ4SuG2l3dZNpcWW04NDQ700lDdbX+tgu4Lq9Lsy+r9U59bsz747133odT1dCyfQUQa40X8737T&#10;Cub5U/7weJ+lzelSugNy+QcAAP//AwBQSwECLQAUAAYACAAAACEA2+H2y+4AAACFAQAAEwAAAAAA&#10;AAAAAAAAAAAAAAAAW0NvbnRlbnRfVHlwZXNdLnhtbFBLAQItABQABgAIAAAAIQBa9CxbvwAAABUB&#10;AAALAAAAAAAAAAAAAAAAAB8BAABfcmVscy8ucmVsc1BLAQItABQABgAIAAAAIQDZ0FlFyAAAAOIA&#10;AAAPAAAAAAAAAAAAAAAAAAcCAABkcnMvZG93bnJldi54bWxQSwUGAAAAAAMAAwC3AAAA/A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VjygAAAOIAAAAPAAAAZHJzL2Rvd25yZXYueG1sRI9Ba8JA&#10;FITvBf/D8gq91d1IqzHNKiIWeqmgEXp9ZJ9JaPZtyK4m9dd3CwWPw8x8w+Tr0bbiSr1vHGtIpgoE&#10;celMw5WGU/H+nILwAdlg65g0/JCH9WrykGNm3MAHuh5DJSKEfYYa6hC6TEpf1mTRT11HHL2z6y2G&#10;KPtKmh6HCLetnCk1lxYbjgs1drStqfw+XqyG3VcwTXE737Zlkg7FqIbX/Wel9dPjuHkDEWgM9/B/&#10;+8NoWC4W6VLN1Av8XYp3QK5+AQAA//8DAFBLAQItABQABgAIAAAAIQDb4fbL7gAAAIUBAAATAAAA&#10;AAAAAAAAAAAAAAAAAABbQ29udGVudF9UeXBlc10ueG1sUEsBAi0AFAAGAAgAAAAhAFr0LFu/AAAA&#10;FQEAAAsAAAAAAAAAAAAAAAAAHwEAAF9yZWxzLy5yZWxzUEsBAi0AFAAGAAgAAAAhAN/lFWPKAAAA&#10;4gAAAA8AAAAAAAAAAAAAAAAABwIAAGRycy9kb3ducmV2LnhtbFBLBQYAAAAAAwADALcAAAD+AgAA&#10;AAA=&#10;">
                  <v:imagedata r:id="rId14" o:title="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gZyAAAAOMAAAAPAAAAZHJzL2Rvd25yZXYueG1sRE/NTsJA&#10;EL6b+A6bMeEm20oVqCxESUi4GGLpAW6T7tCtdmeb7gLl7V0TE4/z/c9iNdhWXKj3jWMF6TgBQVw5&#10;3XCtoNxvHmcgfEDW2DomBTfysFre3y0w1+7Kn3QpQi1iCPscFZgQulxKXxmy6MeuI47cyfUWQzz7&#10;WuoerzHctvIpSV6kxYZjg8GO1oaq7+JsFRSbr/Lk7Pld8u5QfAyZO5oyU2r0MLy9ggg0hH/xn3ur&#10;4/w0S+eT6eQ5hd+fIgBy+QMAAP//AwBQSwECLQAUAAYACAAAACEA2+H2y+4AAACFAQAAEwAAAAAA&#10;AAAAAAAAAAAAAAAAW0NvbnRlbnRfVHlwZXNdLnhtbFBLAQItABQABgAIAAAAIQBa9CxbvwAAABUB&#10;AAALAAAAAAAAAAAAAAAAAB8BAABfcmVscy8ucmVsc1BLAQItABQABgAIAAAAIQBvHPgZyAAAAOMA&#10;AAAPAAAAAAAAAAAAAAAAAAcCAABkcnMvZG93bnJldi54bWxQSwUGAAAAAAMAAwC3AAAA/A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</w:t>
      </w:r>
      <w:proofErr w:type="gramStart"/>
      <w:r w:rsidRPr="00227B83">
        <w:rPr>
          <w:lang w:val="en-US"/>
        </w:rPr>
        <w:t>field</w:t>
      </w:r>
      <w:proofErr w:type="gramEnd"/>
    </w:p>
    <w:p w14:paraId="6E19CAC7" w14:textId="77777777" w:rsidR="00227B83" w:rsidRPr="00227B83" w:rsidRDefault="00227B83" w:rsidP="003B0DFE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</w:t>
      </w:r>
      <w:proofErr w:type="gramStart"/>
      <w:r w:rsidRPr="00227B83">
        <w:t>range</w:t>
      </w:r>
      <w:proofErr w:type="gramEnd"/>
    </w:p>
    <w:p w14:paraId="6E853697" w14:textId="77777777" w:rsidR="00227B83" w:rsidRPr="00227B83" w:rsidRDefault="00227B83" w:rsidP="003B0DFE">
      <w:pPr>
        <w:pStyle w:val="ListParagraph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</w:t>
      </w:r>
      <w:proofErr w:type="gramStart"/>
      <w:r w:rsidRPr="00227B83">
        <w:t xml:space="preserve">the </w:t>
      </w:r>
      <w:r w:rsidRPr="00227B83">
        <w:rPr>
          <w:b/>
        </w:rPr>
        <w:t>all</w:t>
      </w:r>
      <w:proofErr w:type="gramEnd"/>
      <w:r w:rsidRPr="00227B83">
        <w:rPr>
          <w:b/>
        </w:rPr>
        <w:t xml:space="preserve">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proofErr w:type="gramStart"/>
      <w:r w:rsidRPr="00227B83">
        <w:rPr>
          <w:rFonts w:ascii="Consolas" w:hAnsi="Consolas"/>
          <w:b/>
        </w:rPr>
        <w:t>1</w:t>
      </w:r>
      <w:proofErr w:type="gramEnd"/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proofErr w:type="gramStart"/>
      <w:r w:rsidRPr="00227B83">
        <w:rPr>
          <w:rFonts w:ascii="Consolas" w:hAnsi="Consolas"/>
          <w:b/>
        </w:rPr>
        <w:t>0</w:t>
      </w:r>
      <w:proofErr w:type="gramEnd"/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Constrains</w:t>
      </w:r>
    </w:p>
    <w:p w14:paraId="70C3773F" w14:textId="3D3CFFE0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  <w:r w:rsidR="00D4234E">
        <w:t>.</w:t>
      </w:r>
    </w:p>
    <w:p w14:paraId="15C299BC" w14:textId="68310B71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65907FDC" w14:textId="038AE32D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number of commands will be in the range [0 … 100]</w:t>
      </w:r>
      <w:r w:rsidR="00D4234E">
        <w:t>.</w:t>
      </w:r>
    </w:p>
    <w:p w14:paraId="73860E75" w14:textId="19B3031B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78E5A22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3686"/>
      </w:tblGrid>
      <w:tr w:rsidR="00227B83" w:rsidRPr="00227B83" w14:paraId="023F208A" w14:textId="77777777" w:rsidTr="00D4234E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D4234E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</w:t>
            </w:r>
            <w:proofErr w:type="gramStart"/>
            <w:r w:rsidRPr="005F18A6">
              <w:rPr>
                <w:rFonts w:ascii="Consolas" w:hAnsi="Consolas" w:cs="Calibri"/>
                <w:bCs/>
              </w:rPr>
              <w:t>' ]</w:t>
            </w:r>
            <w:proofErr w:type="gramEnd"/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3686" w:type="dxa"/>
          </w:tcPr>
          <w:p w14:paraId="465B981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1 1 0 - Initial field</w:t>
            </w:r>
          </w:p>
          <w:p w14:paraId="42E610F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D4234E">
              <w:rPr>
                <w:rFonts w:cstheme="minorHAns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TableGrid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D4234E">
        <w:trPr>
          <w:trHeight w:val="583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14:paraId="7198D7B2" w14:textId="77777777" w:rsidR="00227B83" w:rsidRPr="00227B83" w:rsidRDefault="00227B83" w:rsidP="00FB037E">
      <w:pPr>
        <w:pStyle w:val="Index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6D578D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CD68" w14:textId="77777777" w:rsidR="006D578D" w:rsidRDefault="006D578D" w:rsidP="008068A2">
      <w:pPr>
        <w:spacing w:after="0" w:line="240" w:lineRule="auto"/>
      </w:pPr>
      <w:r>
        <w:separator/>
      </w:r>
    </w:p>
  </w:endnote>
  <w:endnote w:type="continuationSeparator" w:id="0">
    <w:p w14:paraId="55F5AC24" w14:textId="77777777" w:rsidR="006D578D" w:rsidRDefault="006D57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10ECAB0F" w:rsidR="004E4C1E" w:rsidRDefault="0074161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6D3FC" wp14:editId="1DDF0C6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0112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6D3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37F0112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8F2405" wp14:editId="5915695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DF1A4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9CBD63A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E32240" wp14:editId="31A5E22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E25B45" wp14:editId="5DD4432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01365" wp14:editId="7094CB5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4933DA" wp14:editId="6E57000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A99BA3" wp14:editId="77C4769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061F13" wp14:editId="50E2F9F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9B4474" wp14:editId="159DEEE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E403AA" wp14:editId="546D7D7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73A0AB" wp14:editId="79E77072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F2405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A1DF1A4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9CBD63A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E32240" wp14:editId="31A5E22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E25B45" wp14:editId="5DD4432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01365" wp14:editId="7094CB5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4933DA" wp14:editId="6E57000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A99BA3" wp14:editId="77C4769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061F13" wp14:editId="50E2F9F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9B4474" wp14:editId="159DEEE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E403AA" wp14:editId="546D7D7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73A0AB" wp14:editId="79E77072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53891F0" wp14:editId="66848C2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5776C" id="Straight Connector 2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43891E" wp14:editId="3210D7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860B2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EF481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EF481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08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EF481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08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3891E"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CD860B2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EF481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EF481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608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EF481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E608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4912" w14:textId="77777777" w:rsidR="006D578D" w:rsidRDefault="006D578D" w:rsidP="008068A2">
      <w:pPr>
        <w:spacing w:after="0" w:line="240" w:lineRule="auto"/>
      </w:pPr>
      <w:r>
        <w:separator/>
      </w:r>
    </w:p>
  </w:footnote>
  <w:footnote w:type="continuationSeparator" w:id="0">
    <w:p w14:paraId="1E8E0D7D" w14:textId="77777777" w:rsidR="006D578D" w:rsidRDefault="006D57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78186">
    <w:abstractNumId w:val="0"/>
  </w:num>
  <w:num w:numId="2" w16cid:durableId="98062352">
    <w:abstractNumId w:val="5"/>
  </w:num>
  <w:num w:numId="3" w16cid:durableId="160241201">
    <w:abstractNumId w:val="2"/>
  </w:num>
  <w:num w:numId="4" w16cid:durableId="1241988280">
    <w:abstractNumId w:val="2"/>
    <w:lvlOverride w:ilvl="0">
      <w:startOverride w:val="2"/>
    </w:lvlOverride>
  </w:num>
  <w:num w:numId="5" w16cid:durableId="794830594">
    <w:abstractNumId w:val="2"/>
    <w:lvlOverride w:ilvl="0">
      <w:startOverride w:val="3"/>
    </w:lvlOverride>
  </w:num>
  <w:num w:numId="6" w16cid:durableId="429162086">
    <w:abstractNumId w:val="10"/>
  </w:num>
  <w:num w:numId="7" w16cid:durableId="345593954">
    <w:abstractNumId w:val="6"/>
  </w:num>
  <w:num w:numId="8" w16cid:durableId="248126592">
    <w:abstractNumId w:val="8"/>
  </w:num>
  <w:num w:numId="9" w16cid:durableId="1822310265">
    <w:abstractNumId w:val="3"/>
  </w:num>
  <w:num w:numId="10" w16cid:durableId="1450664647">
    <w:abstractNumId w:val="9"/>
  </w:num>
  <w:num w:numId="11" w16cid:durableId="1740401164">
    <w:abstractNumId w:val="7"/>
  </w:num>
  <w:num w:numId="12" w16cid:durableId="1749234362">
    <w:abstractNumId w:val="1"/>
  </w:num>
  <w:num w:numId="13" w16cid:durableId="122009626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zQxNjY3sTQ0MTBT0lEKTi0uzszPAymwqAUAfJwt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29C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56B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1FC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E7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3615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78D"/>
    <w:rsid w:val="006E1302"/>
    <w:rsid w:val="006E2245"/>
    <w:rsid w:val="006E55B4"/>
    <w:rsid w:val="006E7E50"/>
    <w:rsid w:val="00704432"/>
    <w:rsid w:val="007051DF"/>
    <w:rsid w:val="00724DA4"/>
    <w:rsid w:val="00741617"/>
    <w:rsid w:val="007556F1"/>
    <w:rsid w:val="00763912"/>
    <w:rsid w:val="00774E44"/>
    <w:rsid w:val="00785258"/>
    <w:rsid w:val="00785683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52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09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6C4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01F7"/>
    <w:rsid w:val="00BA1F40"/>
    <w:rsid w:val="00BA4820"/>
    <w:rsid w:val="00BB05FA"/>
    <w:rsid w:val="00BB5B10"/>
    <w:rsid w:val="00BB5F7A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4C44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234E"/>
    <w:rsid w:val="00D4354E"/>
    <w:rsid w:val="00D43F69"/>
    <w:rsid w:val="00D50F79"/>
    <w:rsid w:val="00D730C9"/>
    <w:rsid w:val="00D73957"/>
    <w:rsid w:val="00D8395C"/>
    <w:rsid w:val="00D910AA"/>
    <w:rsid w:val="00D939A7"/>
    <w:rsid w:val="00D95153"/>
    <w:rsid w:val="00DA028F"/>
    <w:rsid w:val="00DA0D17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73C4"/>
    <w:rsid w:val="00ED7635"/>
    <w:rsid w:val="00EF0F6B"/>
    <w:rsid w:val="00EF16A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B037E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DefaultParagraphFont"/>
    <w:rsid w:val="00C96DC0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D24A5"/>
  </w:style>
  <w:style w:type="character" w:styleId="UnresolvedMention">
    <w:name w:val="Unresolved Mention"/>
    <w:basedOn w:val="DefaultParagraphFont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318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Arrays</vt:lpstr>
      <vt:lpstr>SoftUni Document</vt:lpstr>
    </vt:vector>
  </TitlesOfParts>
  <Company>SoftUni – https://softuni.org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3</cp:revision>
  <cp:lastPrinted>2023-12-06T09:47:00Z</cp:lastPrinted>
  <dcterms:created xsi:type="dcterms:W3CDTF">2024-01-26T12:07:00Z</dcterms:created>
  <dcterms:modified xsi:type="dcterms:W3CDTF">2024-02-10T23:34:00Z</dcterms:modified>
  <cp:category>computer programming;programming;software development;software engineering</cp:category>
</cp:coreProperties>
</file>